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46015118"/>
        <w:docPartObj>
          <w:docPartGallery w:val="Cover Pages"/>
          <w:docPartUnique/>
        </w:docPartObj>
      </w:sdtPr>
      <w:sdtContent>
        <w:p w14:paraId="063F43E6" w14:textId="77777777" w:rsidR="00FF0244" w:rsidRDefault="00FF0244" w:rsidP="006C0975"/>
        <w:p w14:paraId="441C913E" w14:textId="77777777" w:rsidR="00FF0244" w:rsidRDefault="00FF0244" w:rsidP="006C0975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037A78" wp14:editId="106A0A5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0342FB" w14:textId="66EEE70A" w:rsidR="00FF0244" w:rsidRPr="00F02995" w:rsidRDefault="00000000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small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F0244" w:rsidRPr="00F02995">
                                      <w:rPr>
                                        <w:small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Creare un’esperienza VR con </w:t>
                                    </w:r>
                                    <w:proofErr w:type="spellStart"/>
                                    <w:r w:rsidR="00FF0244" w:rsidRPr="00F02995">
                                      <w:rPr>
                                        <w:small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Unreal</w:t>
                                    </w:r>
                                    <w:proofErr w:type="spellEnd"/>
                                    <w:r w:rsidR="00FF0244" w:rsidRPr="00F02995">
                                      <w:rPr>
                                        <w:smallCaps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ng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2D7153" w14:textId="42FFDB29" w:rsidR="00FF0244" w:rsidRDefault="00F02995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Ultr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614456" w14:textId="6767275D" w:rsidR="00FF0244" w:rsidRDefault="00FF0244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Carlo Galatol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037A7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280342FB" w14:textId="66EEE70A" w:rsidR="00FF0244" w:rsidRPr="00F02995" w:rsidRDefault="00000000">
                          <w:pPr>
                            <w:pStyle w:val="Nessunaspaziatura"/>
                            <w:spacing w:before="40" w:after="560" w:line="216" w:lineRule="auto"/>
                            <w:rPr>
                              <w:smallCaps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F0244" w:rsidRPr="00F02995">
                                <w:rPr>
                                  <w:small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Creare un’esperienza VR con </w:t>
                              </w:r>
                              <w:proofErr w:type="spellStart"/>
                              <w:r w:rsidR="00FF0244" w:rsidRPr="00F02995">
                                <w:rPr>
                                  <w:smallCaps/>
                                  <w:color w:val="5B9BD5" w:themeColor="accent1"/>
                                  <w:sz w:val="72"/>
                                  <w:szCs w:val="72"/>
                                </w:rPr>
                                <w:t>Unreal</w:t>
                              </w:r>
                              <w:proofErr w:type="spellEnd"/>
                              <w:r w:rsidR="00FF0244" w:rsidRPr="00F02995">
                                <w:rPr>
                                  <w:smallCaps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ng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02D7153" w14:textId="42FFDB29" w:rsidR="00FF0244" w:rsidRDefault="00F02995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Ultr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614456" w14:textId="6767275D" w:rsidR="00FF0244" w:rsidRDefault="00FF0244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Carlo Galatol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86794B6" wp14:editId="58C0B84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4806187" w14:textId="16E0A4A1" w:rsidR="00FF0244" w:rsidRDefault="00F02995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6794B6" id="Rettango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BkTevmE&#10;AgAAZgUAAA4AAAAAAAAAAAAAAAAALgIAAGRycy9lMm9Eb2MueG1sUEsBAi0AFAAGAAgAAAAhAFzO&#10;9PTbAAAABAEAAA8AAAAAAAAAAAAAAAAA3gQAAGRycy9kb3ducmV2LnhtbFBLBQYAAAAABAAEAPMA&#10;AADmBQAAAAA=&#10;" fillcolor="#5b9bd5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4806187" w14:textId="16E0A4A1" w:rsidR="00FF0244" w:rsidRDefault="00F02995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7723991"/>
        <w:docPartObj>
          <w:docPartGallery w:val="Table of Contents"/>
          <w:docPartUnique/>
        </w:docPartObj>
      </w:sdtPr>
      <w:sdtContent>
        <w:p w14:paraId="2188BBCE" w14:textId="5D25C536" w:rsidR="00FF0244" w:rsidRDefault="00FF0244" w:rsidP="006C0975">
          <w:pPr>
            <w:pStyle w:val="Titolosommario"/>
          </w:pPr>
          <w:r>
            <w:t>Sommario</w:t>
          </w:r>
        </w:p>
        <w:p w14:paraId="1E2695E8" w14:textId="4D97E5DE" w:rsidR="001A5BE3" w:rsidRDefault="0000000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9610" w:history="1">
            <w:r w:rsidR="001A5BE3" w:rsidRPr="00E96C4B">
              <w:rPr>
                <w:rStyle w:val="Collegamentoipertestuale"/>
                <w:noProof/>
              </w:rPr>
              <w:t>1.</w:t>
            </w:r>
            <w:r w:rsidR="001A5BE3"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1A5BE3" w:rsidRPr="00E96C4B">
              <w:rPr>
                <w:rStyle w:val="Collegamentoipertestuale"/>
                <w:noProof/>
              </w:rPr>
              <w:t>Organizzazione della cartella Content</w:t>
            </w:r>
            <w:r w:rsidR="001A5BE3">
              <w:rPr>
                <w:noProof/>
                <w:webHidden/>
              </w:rPr>
              <w:tab/>
            </w:r>
            <w:r w:rsidR="001A5BE3">
              <w:rPr>
                <w:noProof/>
                <w:webHidden/>
              </w:rPr>
              <w:fldChar w:fldCharType="begin"/>
            </w:r>
            <w:r w:rsidR="001A5BE3">
              <w:rPr>
                <w:noProof/>
                <w:webHidden/>
              </w:rPr>
              <w:instrText xml:space="preserve"> PAGEREF _Toc167449610 \h </w:instrText>
            </w:r>
            <w:r w:rsidR="001A5BE3">
              <w:rPr>
                <w:noProof/>
                <w:webHidden/>
              </w:rPr>
            </w:r>
            <w:r w:rsidR="001A5BE3">
              <w:rPr>
                <w:noProof/>
                <w:webHidden/>
              </w:rPr>
              <w:fldChar w:fldCharType="separate"/>
            </w:r>
            <w:r w:rsidR="001A5BE3">
              <w:rPr>
                <w:noProof/>
                <w:webHidden/>
              </w:rPr>
              <w:t>2</w:t>
            </w:r>
            <w:r w:rsidR="001A5BE3">
              <w:rPr>
                <w:noProof/>
                <w:webHidden/>
              </w:rPr>
              <w:fldChar w:fldCharType="end"/>
            </w:r>
          </w:hyperlink>
        </w:p>
        <w:p w14:paraId="4951ADBD" w14:textId="4002C281" w:rsidR="001A5BE3" w:rsidRDefault="001A5BE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1" w:history="1">
            <w:r w:rsidRPr="00E96C4B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Sfera Interat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F7F0" w14:textId="537D5A93" w:rsidR="001A5BE3" w:rsidRDefault="001A5BE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2" w:history="1">
            <w:r w:rsidRPr="00E96C4B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Gallegg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E8895" w14:textId="06B5DF64" w:rsidR="001A5BE3" w:rsidRDefault="001A5BE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3" w:history="1">
            <w:r w:rsidRPr="00E96C4B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Om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802B" w14:textId="1948D5B8" w:rsidR="001A5BE3" w:rsidRDefault="001A5BE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4" w:history="1">
            <w:r w:rsidRPr="00E96C4B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Toc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A266" w14:textId="2C790691" w:rsidR="001A5BE3" w:rsidRDefault="001A5BE3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5" w:history="1">
            <w:r w:rsidRPr="00E96C4B">
              <w:rPr>
                <w:rStyle w:val="Collegamentoipertestuale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Risposta aptica della presa a due m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A0668" w14:textId="711CA0EB" w:rsidR="001A5BE3" w:rsidRDefault="001A5BE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6" w:history="1">
            <w:r w:rsidRPr="00E96C4B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Bu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BE71" w14:textId="6915F915" w:rsidR="001A5BE3" w:rsidRDefault="001A5BE3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449617" w:history="1">
            <w:r w:rsidRPr="00E96C4B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E96C4B">
              <w:rPr>
                <w:rStyle w:val="Collegamentoipertestuale"/>
                <w:noProof/>
              </w:rPr>
              <w:t>Ulteriori Svilup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8164" w14:textId="17EAB5DE" w:rsidR="00FF0244" w:rsidRDefault="00000000" w:rsidP="006C0975">
          <w:r>
            <w:rPr>
              <w:noProof/>
            </w:rPr>
            <w:fldChar w:fldCharType="end"/>
          </w:r>
        </w:p>
      </w:sdtContent>
    </w:sdt>
    <w:p w14:paraId="16FCC454" w14:textId="23507BBD" w:rsidR="00FF0244" w:rsidRDefault="00FF0244" w:rsidP="006C0975">
      <w:r>
        <w:br w:type="page"/>
      </w:r>
    </w:p>
    <w:p w14:paraId="5D2E880D" w14:textId="7AE96564" w:rsidR="003B1E8B" w:rsidRDefault="003B1E8B" w:rsidP="006C0975">
      <w:pPr>
        <w:pStyle w:val="Titolo1"/>
        <w:numPr>
          <w:ilvl w:val="0"/>
          <w:numId w:val="1"/>
        </w:numPr>
      </w:pPr>
      <w:bookmarkStart w:id="0" w:name="_Toc167449610"/>
      <w:r>
        <w:lastRenderedPageBreak/>
        <w:t>Organizzazione della cartella Content</w:t>
      </w:r>
      <w:bookmarkEnd w:id="0"/>
    </w:p>
    <w:p w14:paraId="139BF0A8" w14:textId="384E438D" w:rsidR="003B1E8B" w:rsidRPr="00CD3B2C" w:rsidRDefault="003B1E8B" w:rsidP="003B1E8B">
      <w:r>
        <w:t xml:space="preserve">Tutti gli asset creati da me si trovano nella cartella </w:t>
      </w:r>
      <w:r w:rsidR="00CD3B2C">
        <w:rPr>
          <w:b/>
          <w:bCs/>
        </w:rPr>
        <w:t>Content/</w:t>
      </w:r>
      <w:proofErr w:type="spellStart"/>
      <w:r w:rsidR="00CD3B2C">
        <w:rPr>
          <w:b/>
          <w:bCs/>
        </w:rPr>
        <w:t>MyContent</w:t>
      </w:r>
      <w:proofErr w:type="spellEnd"/>
      <w:r w:rsidR="00CD3B2C">
        <w:t>, organizzati come se fosse una cartella radice. Eventuali modifiche ad altri asset verranno indicate.</w:t>
      </w:r>
    </w:p>
    <w:p w14:paraId="3CC6C6D1" w14:textId="78C94A26" w:rsidR="006C0975" w:rsidRDefault="006C0975" w:rsidP="006C0975">
      <w:pPr>
        <w:pStyle w:val="Titolo1"/>
        <w:numPr>
          <w:ilvl w:val="0"/>
          <w:numId w:val="1"/>
        </w:numPr>
      </w:pPr>
      <w:bookmarkStart w:id="1" w:name="_Toc167449611"/>
      <w:r>
        <w:t>Sfera Interattiva</w:t>
      </w:r>
      <w:bookmarkEnd w:id="1"/>
    </w:p>
    <w:p w14:paraId="109E088A" w14:textId="2A71B156" w:rsidR="00B44127" w:rsidRPr="00B44127" w:rsidRDefault="00B44127" w:rsidP="00B44127">
      <w:r>
        <w:t xml:space="preserve">Implementazione in </w:t>
      </w:r>
      <w:proofErr w:type="spellStart"/>
      <w:r w:rsidRPr="009B5494">
        <w:rPr>
          <w:b/>
          <w:bCs/>
        </w:rPr>
        <w:t>BP_InteractableSphere</w:t>
      </w:r>
      <w:proofErr w:type="spellEnd"/>
      <w:r>
        <w:t>.</w:t>
      </w:r>
    </w:p>
    <w:p w14:paraId="03476E5C" w14:textId="445927B1" w:rsidR="00B44127" w:rsidRDefault="00B44127" w:rsidP="00364E8E">
      <w:pPr>
        <w:pStyle w:val="Titolo2"/>
      </w:pPr>
      <w:bookmarkStart w:id="2" w:name="_Toc167449612"/>
      <w:r>
        <w:t>Galleggiamento</w:t>
      </w:r>
      <w:bookmarkEnd w:id="2"/>
    </w:p>
    <w:p w14:paraId="3904AF87" w14:textId="77777777" w:rsidR="00E2434B" w:rsidRDefault="00B44127" w:rsidP="00B44127">
      <w:r>
        <w:t>Mentre la sfera si trova sopra un buco, fluttua su e giù con movimento sinusoidale</w:t>
      </w:r>
      <w:r w:rsidR="00E2434B">
        <w:t xml:space="preserve"> che segue la formula</w:t>
      </w:r>
    </w:p>
    <w:p w14:paraId="557FDF5F" w14:textId="7E4B4A53" w:rsidR="00B44127" w:rsidRPr="00E2434B" w:rsidRDefault="00E2434B" w:rsidP="00B4412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ffse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orldSeconds×2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6D81FA2" w14:textId="5A268E1C" w:rsidR="00E2434B" w:rsidRPr="00B44127" w:rsidRDefault="00E2434B" w:rsidP="00B44127">
      <w:r>
        <w:t>I valori sono impostati in modo da ottenere un effetto di galleggiamento piacevole.</w:t>
      </w:r>
    </w:p>
    <w:p w14:paraId="650BAF71" w14:textId="4295AE2B" w:rsidR="006C0975" w:rsidRDefault="006C0975" w:rsidP="00364E8E">
      <w:pPr>
        <w:pStyle w:val="Titolo2"/>
      </w:pPr>
      <w:bookmarkStart w:id="3" w:name="_Toc167449613"/>
      <w:r>
        <w:t>Ombra</w:t>
      </w:r>
      <w:bookmarkEnd w:id="3"/>
    </w:p>
    <w:p w14:paraId="2FB150AB" w14:textId="7777B710" w:rsidR="006C0975" w:rsidRDefault="006C0975" w:rsidP="006C0975">
      <w:r>
        <w:t xml:space="preserve">Il materiale </w:t>
      </w:r>
      <w:proofErr w:type="spellStart"/>
      <w:r>
        <w:t>parent</w:t>
      </w:r>
      <w:proofErr w:type="spellEnd"/>
      <w:r>
        <w:t xml:space="preserve"> del terreno era già programmato in </w:t>
      </w:r>
      <w:r w:rsidRPr="006C0975">
        <w:t>modo</w:t>
      </w:r>
      <w:r>
        <w:t xml:space="preserve"> da mostrare un’ombra finta in corrispondenza della posizione della sfera interattiva sul piano XY. Ho aggiornato quel materiale in modo che il raggio dell’ombra si aggiusti </w:t>
      </w:r>
      <w:r w:rsidR="00FD2C84">
        <w:t xml:space="preserve">(entro un range coerente) </w:t>
      </w:r>
      <w:r>
        <w:t>in base all’altitudine della sfera, per aumentare la sensazione di immersività quando la sfera fluttua o quando il giocatore la sposta in alto o in basso.</w:t>
      </w:r>
    </w:p>
    <w:p w14:paraId="6B5665B3" w14:textId="348C9BAD" w:rsidR="0008289E" w:rsidRDefault="006C0975" w:rsidP="0008289E">
      <w:r>
        <w:t xml:space="preserve">Siccome molti altri materiali condividono lo stesso codice, dunque anche la visualizzazione dell’ombra, ho impostato nel </w:t>
      </w:r>
      <w:proofErr w:type="spellStart"/>
      <w:r>
        <w:t>parent</w:t>
      </w:r>
      <w:proofErr w:type="spellEnd"/>
      <w:r>
        <w:t xml:space="preserve"> uno switch </w:t>
      </w:r>
      <w:proofErr w:type="spellStart"/>
      <w:r>
        <w:t>parameter</w:t>
      </w:r>
      <w:proofErr w:type="spellEnd"/>
      <w:r>
        <w:t xml:space="preserve"> che disattiva questo comportamento in tutte</w:t>
      </w:r>
      <w:r w:rsidR="00AC622A">
        <w:t xml:space="preserve"> le istanze diverse da quella usata dal terreno.</w:t>
      </w:r>
    </w:p>
    <w:p w14:paraId="2662326B" w14:textId="03AE7B71" w:rsidR="00C51074" w:rsidRPr="00B44127" w:rsidRDefault="00C51074" w:rsidP="00B44127">
      <w:pPr>
        <w:pStyle w:val="DidascaliaCodice"/>
      </w:pPr>
      <w:r w:rsidRPr="00C51074">
        <w:t>M_PBR</w:t>
      </w:r>
    </w:p>
    <w:p w14:paraId="54AE4477" w14:textId="28CAAF70" w:rsidR="0008289E" w:rsidRDefault="0008289E" w:rsidP="0008289E">
      <w:r w:rsidRPr="0008289E">
        <w:rPr>
          <w:noProof/>
        </w:rPr>
        <w:drawing>
          <wp:inline distT="0" distB="0" distL="0" distR="0" wp14:anchorId="02B913F6" wp14:editId="60F06F76">
            <wp:extent cx="6120130" cy="1691640"/>
            <wp:effectExtent l="38100" t="38100" r="90170" b="99060"/>
            <wp:docPr id="10591489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48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1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DBBFD" w14:textId="6E5BEB25" w:rsidR="00AE4C43" w:rsidRDefault="00AE4C43" w:rsidP="00364E8E">
      <w:pPr>
        <w:pStyle w:val="Titolo2"/>
      </w:pPr>
      <w:bookmarkStart w:id="4" w:name="_Toc167449614"/>
      <w:r w:rsidRPr="00364E8E">
        <w:t>Tocco</w:t>
      </w:r>
      <w:bookmarkEnd w:id="4"/>
    </w:p>
    <w:p w14:paraId="064EAECD" w14:textId="1126D1B9" w:rsidR="00AE4C43" w:rsidRDefault="00AE4C43" w:rsidP="00AE4C43">
      <w:r>
        <w:t xml:space="preserve">La sfera si ferma se il giocatore la tocca, cioè se vi sovrappone la mano. Perché fosse possibile, è stato necessario creare dei </w:t>
      </w:r>
      <w:proofErr w:type="spellStart"/>
      <w:r>
        <w:t>Physic</w:t>
      </w:r>
      <w:proofErr w:type="spellEnd"/>
      <w:r>
        <w:t xml:space="preserve"> Assets da associare alle </w:t>
      </w:r>
      <w:proofErr w:type="spellStart"/>
      <w:r>
        <w:t>skeletal</w:t>
      </w:r>
      <w:proofErr w:type="spellEnd"/>
      <w:r>
        <w:t xml:space="preserve"> mesh delle mani.</w:t>
      </w:r>
    </w:p>
    <w:p w14:paraId="13AB5E72" w14:textId="13B15DC9" w:rsidR="00364E8E" w:rsidRDefault="00364E8E" w:rsidP="00364E8E">
      <w:pPr>
        <w:pStyle w:val="Titolo2"/>
      </w:pPr>
      <w:bookmarkStart w:id="5" w:name="_Toc167449615"/>
      <w:r>
        <w:t>Risposta aptica della presa a due mani</w:t>
      </w:r>
      <w:bookmarkEnd w:id="5"/>
    </w:p>
    <w:p w14:paraId="0A5FFCF9" w14:textId="03308E21" w:rsidR="00C778B3" w:rsidRDefault="00364E8E" w:rsidP="00364E8E">
      <w:r>
        <w:t xml:space="preserve">Afferrare la sfera a due mani deve causare una risposta aptica continua su entrambi i controller. Tuttavia, </w:t>
      </w:r>
      <w:proofErr w:type="spellStart"/>
      <w:r>
        <w:t>Unreal</w:t>
      </w:r>
      <w:proofErr w:type="spellEnd"/>
      <w:r>
        <w:t xml:space="preserve"> Engine è in grado di inviare solo una risposta aptica </w:t>
      </w:r>
      <w:r w:rsidR="003B1E8B">
        <w:t>a ciascun</w:t>
      </w:r>
      <w:r>
        <w:t xml:space="preserve"> controller per frame. Questo va in contrasto con la risposta aptica inviata dall’implementazione </w:t>
      </w:r>
      <w:r w:rsidR="00C778B3">
        <w:t xml:space="preserve">default del VR Template, </w:t>
      </w:r>
      <w:r w:rsidR="00C778B3">
        <w:lastRenderedPageBreak/>
        <w:t>sovrascrivendo il segnale e facendo sì che solo il controller che stava già afferrando la sfera inizi a vibrare continuamente dopo la presa a due mani.</w:t>
      </w:r>
    </w:p>
    <w:p w14:paraId="554D21DA" w14:textId="11B3ED51" w:rsidR="00C778B3" w:rsidRPr="00364E8E" w:rsidRDefault="00C778B3" w:rsidP="00364E8E">
      <w:r>
        <w:t xml:space="preserve">Per risolvere il problema, ho introdotto un nodo “Delay </w:t>
      </w:r>
      <w:proofErr w:type="spellStart"/>
      <w:r>
        <w:t>Until</w:t>
      </w:r>
      <w:proofErr w:type="spellEnd"/>
      <w:r>
        <w:t xml:space="preserve"> Next Tick” prima</w:t>
      </w:r>
      <w:r w:rsidR="003B1E8B">
        <w:t xml:space="preserve"> della riproduzione della risposta aptica</w:t>
      </w:r>
      <w:r>
        <w:t xml:space="preserve">. </w:t>
      </w:r>
    </w:p>
    <w:p w14:paraId="4D69B9A5" w14:textId="35FE3D9B" w:rsidR="00C51074" w:rsidRDefault="009B5494" w:rsidP="009B5494">
      <w:pPr>
        <w:pStyle w:val="Titolo1"/>
        <w:numPr>
          <w:ilvl w:val="0"/>
          <w:numId w:val="1"/>
        </w:numPr>
      </w:pPr>
      <w:bookmarkStart w:id="6" w:name="_Toc167449616"/>
      <w:r>
        <w:t>Buco</w:t>
      </w:r>
      <w:bookmarkEnd w:id="6"/>
    </w:p>
    <w:p w14:paraId="6DD80072" w14:textId="064132E9" w:rsidR="009B5494" w:rsidRDefault="009B5494" w:rsidP="009B5494">
      <w:r>
        <w:t xml:space="preserve">Implementazione in </w:t>
      </w:r>
      <w:proofErr w:type="spellStart"/>
      <w:r>
        <w:rPr>
          <w:b/>
          <w:bCs/>
        </w:rPr>
        <w:t>BP_Hole</w:t>
      </w:r>
      <w:proofErr w:type="spellEnd"/>
      <w:r>
        <w:t>.</w:t>
      </w:r>
    </w:p>
    <w:p w14:paraId="018C2F99" w14:textId="3BC4EDF3" w:rsidR="00953CE7" w:rsidRDefault="00953CE7" w:rsidP="00953CE7">
      <w:pPr>
        <w:pStyle w:val="Titolo1"/>
        <w:numPr>
          <w:ilvl w:val="0"/>
          <w:numId w:val="1"/>
        </w:numPr>
      </w:pPr>
      <w:bookmarkStart w:id="7" w:name="_Toc167449617"/>
      <w:r>
        <w:t>Ulteriori Sviluppi</w:t>
      </w:r>
      <w:bookmarkEnd w:id="7"/>
    </w:p>
    <w:p w14:paraId="502610D6" w14:textId="390AD996" w:rsidR="00953CE7" w:rsidRPr="00953CE7" w:rsidRDefault="00953CE7" w:rsidP="00953CE7">
      <w:r>
        <w:t xml:space="preserve">Meta fornisce una distribuzione di </w:t>
      </w:r>
      <w:proofErr w:type="spellStart"/>
      <w:r>
        <w:t>Unreal</w:t>
      </w:r>
      <w:proofErr w:type="spellEnd"/>
      <w:r>
        <w:t xml:space="preserve"> Engine personalizzata e ottimizzata per lo sviluppo su Quest. Nella mia precedente esperienza, l’uso di questa versione ha migliorato notevolmente le prestazioni delle app che realizzavo rispetto alla versione ufficiale di </w:t>
      </w:r>
      <w:proofErr w:type="spellStart"/>
      <w:r>
        <w:t>Epic</w:t>
      </w:r>
      <w:proofErr w:type="spellEnd"/>
      <w:r>
        <w:t xml:space="preserve">, consentendomi di spingere un po’ di più sulla resa grafica e sulle interazioni tra oggetti. Tuttavia, la sua installazione e configurazione richiede del tempo in più. </w:t>
      </w:r>
    </w:p>
    <w:sectPr w:rsidR="00953CE7" w:rsidRPr="00953CE7" w:rsidSect="00FF0244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106B3D"/>
    <w:multiLevelType w:val="multilevel"/>
    <w:tmpl w:val="C59A59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o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E0C55E5"/>
    <w:multiLevelType w:val="hybridMultilevel"/>
    <w:tmpl w:val="D27439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841405">
    <w:abstractNumId w:val="0"/>
  </w:num>
  <w:num w:numId="2" w16cid:durableId="1549032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244"/>
    <w:rsid w:val="0008289E"/>
    <w:rsid w:val="001A5BE3"/>
    <w:rsid w:val="00364E8E"/>
    <w:rsid w:val="003B1E8B"/>
    <w:rsid w:val="004D06EA"/>
    <w:rsid w:val="00612E4F"/>
    <w:rsid w:val="006C0975"/>
    <w:rsid w:val="007D3794"/>
    <w:rsid w:val="00923F05"/>
    <w:rsid w:val="00953CE7"/>
    <w:rsid w:val="009B5494"/>
    <w:rsid w:val="00AC622A"/>
    <w:rsid w:val="00AE4C43"/>
    <w:rsid w:val="00B00DFB"/>
    <w:rsid w:val="00B44127"/>
    <w:rsid w:val="00B942A5"/>
    <w:rsid w:val="00C51074"/>
    <w:rsid w:val="00C64620"/>
    <w:rsid w:val="00C778B3"/>
    <w:rsid w:val="00CD3B2C"/>
    <w:rsid w:val="00CD4DFA"/>
    <w:rsid w:val="00D6392E"/>
    <w:rsid w:val="00DE23C8"/>
    <w:rsid w:val="00E2434B"/>
    <w:rsid w:val="00EA7150"/>
    <w:rsid w:val="00F02995"/>
    <w:rsid w:val="00F523C8"/>
    <w:rsid w:val="00FD2C84"/>
    <w:rsid w:val="00FF0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3040"/>
  <w15:chartTrackingRefBased/>
  <w15:docId w15:val="{F2A3DB04-AA4A-4DE5-8165-5544690F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C0975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FF0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4E8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F0244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F0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F0244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F0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F0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F0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F0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024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4E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F024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F0244"/>
    <w:rPr>
      <w:rFonts w:eastAsiaTheme="majorEastAsia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F0244"/>
    <w:rPr>
      <w:rFonts w:eastAsiaTheme="majorEastAsia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F024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F024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F024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F024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F0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F0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F02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F0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F02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F024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F024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F0244"/>
    <w:rPr>
      <w:i/>
      <w:iCs/>
      <w:color w:val="2E74B5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F024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F0244"/>
    <w:rPr>
      <w:i/>
      <w:iCs/>
      <w:color w:val="2E74B5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F0244"/>
    <w:rPr>
      <w:b/>
      <w:bCs/>
      <w:smallCaps/>
      <w:color w:val="2E74B5" w:themeColor="accent1" w:themeShade="BF"/>
      <w:spacing w:val="5"/>
    </w:rPr>
  </w:style>
  <w:style w:type="paragraph" w:styleId="Nessunaspaziatura">
    <w:name w:val="No Spacing"/>
    <w:link w:val="NessunaspaziaturaCarattere"/>
    <w:uiPriority w:val="1"/>
    <w:qFormat/>
    <w:rsid w:val="00FF0244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FF0244"/>
    <w:rPr>
      <w:rFonts w:eastAsiaTheme="minorEastAsia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0244"/>
    <w:pPr>
      <w:spacing w:before="240" w:after="0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6462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6462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64620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2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idascaliaCodice">
    <w:name w:val="Didascalia Codice"/>
    <w:basedOn w:val="Normale"/>
    <w:link w:val="DidascaliaCodiceCarattere"/>
    <w:qFormat/>
    <w:rsid w:val="00B44127"/>
    <w:pPr>
      <w:spacing w:before="240" w:after="0"/>
      <w:ind w:left="283"/>
      <w:jc w:val="left"/>
    </w:pPr>
    <w:rPr>
      <w:rFonts w:ascii="Lucida Console" w:hAnsi="Lucida Console"/>
      <w:color w:val="C45911" w:themeColor="accent2" w:themeShade="BF"/>
    </w:rPr>
  </w:style>
  <w:style w:type="character" w:customStyle="1" w:styleId="DidascaliaCodiceCarattere">
    <w:name w:val="Didascalia Codice Carattere"/>
    <w:basedOn w:val="Carpredefinitoparagrafo"/>
    <w:link w:val="DidascaliaCodice"/>
    <w:rsid w:val="00B44127"/>
    <w:rPr>
      <w:rFonts w:ascii="Lucida Console" w:hAnsi="Lucida Console"/>
      <w:color w:val="C45911" w:themeColor="accent2" w:themeShade="BF"/>
    </w:rPr>
  </w:style>
  <w:style w:type="character" w:styleId="Testosegnaposto">
    <w:name w:val="Placeholder Text"/>
    <w:basedOn w:val="Carpredefinitoparagrafo"/>
    <w:uiPriority w:val="99"/>
    <w:semiHidden/>
    <w:rsid w:val="00E243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B6E008-E60F-4261-8305-2F51EF01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4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eare un’esperienza VR con Unreal Engine</vt:lpstr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re un’esperienza VR con Unreal Engine</dc:title>
  <dc:subject>Ultra</dc:subject>
  <dc:creator>Carlo Galatolo</dc:creator>
  <cp:keywords/>
  <dc:description/>
  <cp:lastModifiedBy>Carlo Galatolo</cp:lastModifiedBy>
  <cp:revision>15</cp:revision>
  <dcterms:created xsi:type="dcterms:W3CDTF">2024-05-22T12:27:00Z</dcterms:created>
  <dcterms:modified xsi:type="dcterms:W3CDTF">2024-05-24T11:27:00Z</dcterms:modified>
</cp:coreProperties>
</file>